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896" w:rsidRDefault="004278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23875</wp:posOffset>
                </wp:positionV>
                <wp:extent cx="695325" cy="504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896" w:rsidRPr="00427896" w:rsidRDefault="00427896" w:rsidP="00427896">
                            <w:pPr>
                              <w:jc w:val="center"/>
                              <w:rPr>
                                <w:sz w:val="56"/>
                                <w:szCs w:val="160"/>
                              </w:rPr>
                            </w:pPr>
                            <w:r w:rsidRPr="00427896">
                              <w:rPr>
                                <w:sz w:val="56"/>
                                <w:szCs w:val="16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-41.25pt;width:54.75pt;height:3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" fillcolor="#5b9bd5 [3204]" strokecolor="#1f4d78 [1604]" strokeweight="1pt">
                <v:textbox>
                  <w:txbxContent>
                    <w:p w:rsidR="00427896" w:rsidRPr="00427896" w:rsidRDefault="00427896" w:rsidP="00427896">
                      <w:pPr>
                        <w:jc w:val="center"/>
                        <w:rPr>
                          <w:sz w:val="56"/>
                          <w:szCs w:val="160"/>
                        </w:rPr>
                      </w:pPr>
                      <w:r w:rsidRPr="00427896">
                        <w:rPr>
                          <w:sz w:val="56"/>
                          <w:szCs w:val="16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658BD2" wp14:editId="611579FB">
            <wp:extent cx="3295650" cy="2867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96" w:rsidRDefault="004278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2240</wp:posOffset>
                </wp:positionV>
                <wp:extent cx="742950" cy="495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896" w:rsidRPr="00427896" w:rsidRDefault="00427896" w:rsidP="00427896">
                            <w:pPr>
                              <w:jc w:val="center"/>
                              <w:rPr>
                                <w:sz w:val="56"/>
                                <w:szCs w:val="160"/>
                              </w:rPr>
                            </w:pPr>
                            <w:r w:rsidRPr="00427896">
                              <w:rPr>
                                <w:sz w:val="56"/>
                                <w:szCs w:val="16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7" style="position:absolute;margin-left:1.5pt;margin-top:11.2pt;width:58.5pt;height:3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" fillcolor="#5b9bd5 [3204]" strokecolor="#1f4d78 [1604]" strokeweight="1pt">
                <v:textbox>
                  <w:txbxContent>
                    <w:p w:rsidR="00427896" w:rsidRPr="00427896" w:rsidRDefault="00427896" w:rsidP="00427896">
                      <w:pPr>
                        <w:jc w:val="center"/>
                        <w:rPr>
                          <w:sz w:val="56"/>
                          <w:szCs w:val="160"/>
                        </w:rPr>
                      </w:pPr>
                      <w:r w:rsidRPr="00427896">
                        <w:rPr>
                          <w:sz w:val="56"/>
                          <w:szCs w:val="16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27896" w:rsidRDefault="00427896"/>
    <w:p w:rsidR="00427896" w:rsidRDefault="00427896">
      <w:r>
        <w:rPr>
          <w:noProof/>
        </w:rPr>
        <w:drawing>
          <wp:inline distT="0" distB="0" distL="0" distR="0" wp14:anchorId="658CEBD0" wp14:editId="1DA941A5">
            <wp:extent cx="3305175" cy="205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96" w:rsidRDefault="00427896"/>
    <w:p w:rsidR="00427896" w:rsidRDefault="004278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514350</wp:posOffset>
                </wp:positionV>
                <wp:extent cx="657225" cy="485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896" w:rsidRPr="00427896" w:rsidRDefault="00427896" w:rsidP="00427896">
                            <w:pPr>
                              <w:jc w:val="center"/>
                              <w:rPr>
                                <w:sz w:val="56"/>
                                <w:szCs w:val="160"/>
                              </w:rPr>
                            </w:pPr>
                            <w:r>
                              <w:rPr>
                                <w:sz w:val="56"/>
                                <w:szCs w:val="16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.75pt;margin-top:-40.5pt;width:51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" fillcolor="#5b9bd5 [3204]" strokecolor="#1f4d78 [1604]" strokeweight="1pt">
                <v:textbox>
                  <w:txbxContent>
                    <w:p w:rsidR="00427896" w:rsidRPr="00427896" w:rsidRDefault="00427896" w:rsidP="00427896">
                      <w:pPr>
                        <w:jc w:val="center"/>
                        <w:rPr>
                          <w:sz w:val="56"/>
                          <w:szCs w:val="160"/>
                        </w:rPr>
                      </w:pPr>
                      <w:r>
                        <w:rPr>
                          <w:sz w:val="56"/>
                          <w:szCs w:val="16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427896">
        <w:drawing>
          <wp:inline distT="0" distB="0" distL="0" distR="0" wp14:anchorId="15BF6F95" wp14:editId="638D5974">
            <wp:extent cx="2581635" cy="24768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96" w:rsidRDefault="0042789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7965</wp:posOffset>
                </wp:positionV>
                <wp:extent cx="733425" cy="6381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896" w:rsidRPr="00427896" w:rsidRDefault="00427896" w:rsidP="00427896">
                            <w:pPr>
                              <w:jc w:val="center"/>
                              <w:rPr>
                                <w:sz w:val="56"/>
                                <w:szCs w:val="160"/>
                              </w:rPr>
                            </w:pPr>
                            <w:r w:rsidRPr="00427896">
                              <w:rPr>
                                <w:sz w:val="56"/>
                                <w:szCs w:val="16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margin-left:-7.5pt;margin-top:17.95pt;width:57.75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" fillcolor="#5b9bd5 [3204]" strokecolor="#1f4d78 [1604]" strokeweight="1pt">
                <v:textbox>
                  <w:txbxContent>
                    <w:p w:rsidR="00427896" w:rsidRPr="00427896" w:rsidRDefault="00427896" w:rsidP="00427896">
                      <w:pPr>
                        <w:jc w:val="center"/>
                        <w:rPr>
                          <w:sz w:val="56"/>
                          <w:szCs w:val="160"/>
                        </w:rPr>
                      </w:pPr>
                      <w:r w:rsidRPr="00427896">
                        <w:rPr>
                          <w:sz w:val="56"/>
                          <w:szCs w:val="16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427896" w:rsidRDefault="00427896"/>
    <w:p w:rsidR="00427896" w:rsidRDefault="00427896"/>
    <w:p w:rsidR="00427896" w:rsidRDefault="00427896">
      <w:r w:rsidRPr="00427896">
        <w:drawing>
          <wp:inline distT="0" distB="0" distL="0" distR="0" wp14:anchorId="7AE3206D" wp14:editId="59405869">
            <wp:extent cx="2590800" cy="247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5" cy="247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96" w:rsidRDefault="00427896"/>
    <w:p w:rsidR="00427896" w:rsidRDefault="004278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626</wp:posOffset>
                </wp:positionH>
                <wp:positionV relativeFrom="paragraph">
                  <wp:posOffset>-533400</wp:posOffset>
                </wp:positionV>
                <wp:extent cx="714375" cy="5238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896" w:rsidRPr="00427896" w:rsidRDefault="00427896" w:rsidP="00427896">
                            <w:pPr>
                              <w:jc w:val="center"/>
                              <w:rPr>
                                <w:sz w:val="56"/>
                                <w:szCs w:val="160"/>
                              </w:rPr>
                            </w:pPr>
                            <w:r w:rsidRPr="00427896">
                              <w:rPr>
                                <w:sz w:val="56"/>
                                <w:szCs w:val="16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3.75pt;margin-top:-42pt;width:56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" fillcolor="#5b9bd5 [3204]" strokecolor="#1f4d78 [1604]" strokeweight="1pt">
                <v:textbox>
                  <w:txbxContent>
                    <w:p w:rsidR="00427896" w:rsidRPr="00427896" w:rsidRDefault="00427896" w:rsidP="00427896">
                      <w:pPr>
                        <w:jc w:val="center"/>
                        <w:rPr>
                          <w:sz w:val="56"/>
                          <w:szCs w:val="160"/>
                        </w:rPr>
                      </w:pPr>
                      <w:r w:rsidRPr="00427896">
                        <w:rPr>
                          <w:sz w:val="56"/>
                          <w:szCs w:val="16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427896">
        <w:drawing>
          <wp:inline distT="0" distB="0" distL="0" distR="0" wp14:anchorId="3C398EFB" wp14:editId="31AC2105">
            <wp:extent cx="2609850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6" cy="23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96" w:rsidRDefault="00427896"/>
    <w:p w:rsidR="00427896" w:rsidRDefault="0042789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6040</wp:posOffset>
                </wp:positionV>
                <wp:extent cx="704850" cy="523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896" w:rsidRPr="00427896" w:rsidRDefault="00427896" w:rsidP="00427896">
                            <w:pPr>
                              <w:jc w:val="center"/>
                              <w:rPr>
                                <w:sz w:val="56"/>
                                <w:szCs w:val="160"/>
                              </w:rPr>
                            </w:pPr>
                            <w:r w:rsidRPr="00427896">
                              <w:rPr>
                                <w:sz w:val="56"/>
                                <w:szCs w:val="16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1" style="position:absolute;margin-left:.75pt;margin-top:5.2pt;width:55.5pt;height:4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" fillcolor="#5b9bd5 [3204]" strokecolor="#1f4d78 [1604]" strokeweight="1pt">
                <v:textbox>
                  <w:txbxContent>
                    <w:p w:rsidR="00427896" w:rsidRPr="00427896" w:rsidRDefault="00427896" w:rsidP="00427896">
                      <w:pPr>
                        <w:jc w:val="center"/>
                        <w:rPr>
                          <w:sz w:val="56"/>
                          <w:szCs w:val="160"/>
                        </w:rPr>
                      </w:pPr>
                      <w:r w:rsidRPr="00427896">
                        <w:rPr>
                          <w:sz w:val="56"/>
                          <w:szCs w:val="160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427896" w:rsidRDefault="00427896"/>
    <w:p w:rsidR="00427896" w:rsidRDefault="00427896">
      <w:r>
        <w:rPr>
          <w:noProof/>
        </w:rPr>
        <w:drawing>
          <wp:inline distT="0" distB="0" distL="0" distR="0" wp14:anchorId="17A0C042" wp14:editId="0158D079">
            <wp:extent cx="2743200" cy="2595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96" w:rsidRDefault="00427896"/>
    <w:p w:rsidR="00427896" w:rsidRDefault="00427896"/>
    <w:p w:rsidR="00427896" w:rsidRDefault="004278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66750</wp:posOffset>
                </wp:positionV>
                <wp:extent cx="752475" cy="6381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896" w:rsidRPr="00427896" w:rsidRDefault="00427896" w:rsidP="00427896">
                            <w:pPr>
                              <w:jc w:val="center"/>
                              <w:rPr>
                                <w:sz w:val="56"/>
                                <w:szCs w:val="160"/>
                              </w:rPr>
                            </w:pPr>
                            <w:r w:rsidRPr="00427896">
                              <w:rPr>
                                <w:sz w:val="56"/>
                                <w:szCs w:val="16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2" style="position:absolute;margin-left:0;margin-top:-52.5pt;width:59.25pt;height:50.2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" fillcolor="#5b9bd5 [3204]" strokecolor="#1f4d78 [1604]" strokeweight="1pt">
                <v:textbox>
                  <w:txbxContent>
                    <w:p w:rsidR="00427896" w:rsidRPr="00427896" w:rsidRDefault="00427896" w:rsidP="00427896">
                      <w:pPr>
                        <w:jc w:val="center"/>
                        <w:rPr>
                          <w:sz w:val="56"/>
                          <w:szCs w:val="160"/>
                        </w:rPr>
                      </w:pPr>
                      <w:r w:rsidRPr="00427896">
                        <w:rPr>
                          <w:sz w:val="56"/>
                          <w:szCs w:val="160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27896">
        <w:drawing>
          <wp:inline distT="0" distB="0" distL="0" distR="0" wp14:anchorId="0ED4651F" wp14:editId="5558611C">
            <wp:extent cx="2610214" cy="29341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96" w:rsidRDefault="0042789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94640</wp:posOffset>
                </wp:positionV>
                <wp:extent cx="733425" cy="4857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896" w:rsidRPr="00427896" w:rsidRDefault="00427896" w:rsidP="00427896">
                            <w:pPr>
                              <w:jc w:val="center"/>
                              <w:rPr>
                                <w:sz w:val="56"/>
                                <w:szCs w:val="160"/>
                              </w:rPr>
                            </w:pPr>
                            <w:r w:rsidRPr="00427896">
                              <w:rPr>
                                <w:sz w:val="56"/>
                                <w:szCs w:val="16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3" style="position:absolute;margin-left:-7.5pt;margin-top:23.2pt;width:57.75pt;height:3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" fillcolor="#5b9bd5 [3204]" strokecolor="#1f4d78 [1604]" strokeweight="1pt">
                <v:textbox>
                  <w:txbxContent>
                    <w:p w:rsidR="00427896" w:rsidRPr="00427896" w:rsidRDefault="00427896" w:rsidP="00427896">
                      <w:pPr>
                        <w:jc w:val="center"/>
                        <w:rPr>
                          <w:sz w:val="56"/>
                          <w:szCs w:val="160"/>
                        </w:rPr>
                      </w:pPr>
                      <w:r w:rsidRPr="00427896">
                        <w:rPr>
                          <w:sz w:val="56"/>
                          <w:szCs w:val="160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:rsidR="00427896" w:rsidRDefault="00427896"/>
    <w:p w:rsidR="00427896" w:rsidRDefault="00427896"/>
    <w:p w:rsidR="00427896" w:rsidRDefault="00427896">
      <w:r w:rsidRPr="00427896">
        <w:drawing>
          <wp:inline distT="0" distB="0" distL="0" distR="0" wp14:anchorId="69150CE1" wp14:editId="5D108769">
            <wp:extent cx="2505425" cy="2896004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96" w:rsidRDefault="00427896"/>
    <w:p w:rsidR="00427896" w:rsidRDefault="00427896"/>
    <w:p w:rsidR="00427896" w:rsidRDefault="004278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85775</wp:posOffset>
                </wp:positionV>
                <wp:extent cx="723900" cy="533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896" w:rsidRPr="00427896" w:rsidRDefault="00427896" w:rsidP="00427896">
                            <w:pPr>
                              <w:jc w:val="center"/>
                              <w:rPr>
                                <w:sz w:val="56"/>
                                <w:szCs w:val="160"/>
                              </w:rPr>
                            </w:pPr>
                            <w:r w:rsidRPr="00427896">
                              <w:rPr>
                                <w:sz w:val="56"/>
                                <w:szCs w:val="16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4" style="position:absolute;margin-left:2.25pt;margin-top:-38.25pt;width:57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" fillcolor="#5b9bd5 [3204]" strokecolor="#1f4d78 [1604]" strokeweight="1pt">
                <v:textbox>
                  <w:txbxContent>
                    <w:p w:rsidR="00427896" w:rsidRPr="00427896" w:rsidRDefault="00427896" w:rsidP="00427896">
                      <w:pPr>
                        <w:jc w:val="center"/>
                        <w:rPr>
                          <w:sz w:val="56"/>
                          <w:szCs w:val="160"/>
                        </w:rPr>
                      </w:pPr>
                      <w:r w:rsidRPr="00427896">
                        <w:rPr>
                          <w:sz w:val="56"/>
                          <w:szCs w:val="16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427896">
        <w:drawing>
          <wp:inline distT="0" distB="0" distL="0" distR="0" wp14:anchorId="374B58E4" wp14:editId="2BF32BCC">
            <wp:extent cx="2562583" cy="2267266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96" w:rsidRDefault="0042789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47015</wp:posOffset>
                </wp:positionV>
                <wp:extent cx="819150" cy="6286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896" w:rsidRPr="00427896" w:rsidRDefault="00427896" w:rsidP="00427896">
                            <w:pPr>
                              <w:jc w:val="center"/>
                              <w:rPr>
                                <w:sz w:val="56"/>
                                <w:szCs w:val="160"/>
                              </w:rPr>
                            </w:pPr>
                            <w:r w:rsidRPr="00427896">
                              <w:rPr>
                                <w:sz w:val="56"/>
                                <w:szCs w:val="16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5" style="position:absolute;margin-left:.75pt;margin-top:19.45pt;width:64.5pt;height:4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" fillcolor="#5b9bd5 [3204]" strokecolor="#1f4d78 [1604]" strokeweight="1pt">
                <v:textbox>
                  <w:txbxContent>
                    <w:p w:rsidR="00427896" w:rsidRPr="00427896" w:rsidRDefault="00427896" w:rsidP="00427896">
                      <w:pPr>
                        <w:jc w:val="center"/>
                        <w:rPr>
                          <w:sz w:val="56"/>
                          <w:szCs w:val="160"/>
                        </w:rPr>
                      </w:pPr>
                      <w:r w:rsidRPr="00427896">
                        <w:rPr>
                          <w:sz w:val="56"/>
                          <w:szCs w:val="16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427896" w:rsidRDefault="00427896"/>
    <w:p w:rsidR="00427896" w:rsidRDefault="00427896"/>
    <w:p w:rsidR="00427896" w:rsidRDefault="00427896">
      <w:r w:rsidRPr="00427896">
        <w:drawing>
          <wp:inline distT="0" distB="0" distL="0" distR="0" wp14:anchorId="64162DE7" wp14:editId="1016043F">
            <wp:extent cx="2553056" cy="28197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96" w:rsidRDefault="00427896"/>
    <w:p w:rsidR="00427896" w:rsidRDefault="004278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733425</wp:posOffset>
                </wp:positionV>
                <wp:extent cx="571500" cy="6762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896" w:rsidRPr="00427896" w:rsidRDefault="00427896" w:rsidP="00427896">
                            <w:pPr>
                              <w:jc w:val="center"/>
                              <w:rPr>
                                <w:sz w:val="56"/>
                                <w:szCs w:val="160"/>
                              </w:rPr>
                            </w:pPr>
                            <w:r w:rsidRPr="00427896">
                              <w:rPr>
                                <w:sz w:val="56"/>
                                <w:szCs w:val="16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6" style="position:absolute;margin-left:6pt;margin-top:-57.75pt;width:45pt;height:5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" fillcolor="#5b9bd5 [3204]" strokecolor="#1f4d78 [1604]" strokeweight="1pt">
                <v:textbox>
                  <w:txbxContent>
                    <w:p w:rsidR="00427896" w:rsidRPr="00427896" w:rsidRDefault="00427896" w:rsidP="00427896">
                      <w:pPr>
                        <w:jc w:val="center"/>
                        <w:rPr>
                          <w:sz w:val="56"/>
                          <w:szCs w:val="160"/>
                        </w:rPr>
                      </w:pPr>
                      <w:r w:rsidRPr="00427896">
                        <w:rPr>
                          <w:sz w:val="56"/>
                          <w:szCs w:val="160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 w:rsidRPr="00427896">
        <w:drawing>
          <wp:inline distT="0" distB="0" distL="0" distR="0" wp14:anchorId="46BECBBB" wp14:editId="2B01B943">
            <wp:extent cx="2581635" cy="3772426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96" w:rsidRDefault="00427896"/>
    <w:p w:rsidR="00427896" w:rsidRDefault="0042789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6990</wp:posOffset>
                </wp:positionV>
                <wp:extent cx="638175" cy="4953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896" w:rsidRPr="00427896" w:rsidRDefault="00427896" w:rsidP="004278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27896">
                              <w:rPr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37" style="position:absolute;margin-left:6pt;margin-top:3.7pt;width:50.2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" fillcolor="#5b9bd5 [3204]" strokecolor="#1f4d78 [1604]" strokeweight="1pt">
                <v:textbox>
                  <w:txbxContent>
                    <w:p w:rsidR="00427896" w:rsidRPr="00427896" w:rsidRDefault="00427896" w:rsidP="004278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27896">
                        <w:rPr>
                          <w:sz w:val="56"/>
                          <w:szCs w:val="56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</w:p>
    <w:p w:rsidR="00427896" w:rsidRDefault="00427896"/>
    <w:p w:rsidR="00427896" w:rsidRDefault="00427896">
      <w:r w:rsidRPr="00427896">
        <w:drawing>
          <wp:inline distT="0" distB="0" distL="0" distR="0" wp14:anchorId="288B7625" wp14:editId="126A658E">
            <wp:extent cx="2600688" cy="2695951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96" w:rsidRDefault="00427896"/>
    <w:p w:rsidR="00427896" w:rsidRDefault="004278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9051</wp:posOffset>
                </wp:positionH>
                <wp:positionV relativeFrom="paragraph">
                  <wp:posOffset>-571500</wp:posOffset>
                </wp:positionV>
                <wp:extent cx="771525" cy="5810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896" w:rsidRPr="00427896" w:rsidRDefault="00427896" w:rsidP="004278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27896">
                              <w:rPr>
                                <w:sz w:val="56"/>
                                <w:szCs w:val="5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38" style="position:absolute;margin-left:-1.5pt;margin-top:-45pt;width:60.75pt;height:4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" fillcolor="#5b9bd5 [3204]" strokecolor="#1f4d78 [1604]" strokeweight="1pt">
                <v:textbox>
                  <w:txbxContent>
                    <w:p w:rsidR="00427896" w:rsidRPr="00427896" w:rsidRDefault="00427896" w:rsidP="004278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27896">
                        <w:rPr>
                          <w:sz w:val="56"/>
                          <w:szCs w:val="56"/>
                        </w:rP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  <w:r w:rsidRPr="00427896">
        <w:drawing>
          <wp:inline distT="0" distB="0" distL="0" distR="0" wp14:anchorId="7931A21C" wp14:editId="37ED9B75">
            <wp:extent cx="2562583" cy="3839111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96" w:rsidRDefault="00427896"/>
    <w:p w:rsidR="00427896" w:rsidRDefault="0042789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51765</wp:posOffset>
                </wp:positionV>
                <wp:extent cx="609600" cy="4667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896" w:rsidRPr="00427896" w:rsidRDefault="00427896" w:rsidP="004278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27896">
                              <w:rPr>
                                <w:sz w:val="56"/>
                                <w:szCs w:val="5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39" style="position:absolute;margin-left:6.75pt;margin-top:11.95pt;width:48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" fillcolor="#5b9bd5 [3204]" strokecolor="#1f4d78 [1604]" strokeweight="1pt">
                <v:textbox>
                  <w:txbxContent>
                    <w:p w:rsidR="00427896" w:rsidRPr="00427896" w:rsidRDefault="00427896" w:rsidP="004278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27896">
                        <w:rPr>
                          <w:sz w:val="56"/>
                          <w:szCs w:val="56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:rsidR="00427896" w:rsidRDefault="00427896"/>
    <w:p w:rsidR="00427896" w:rsidRDefault="00427896">
      <w:r w:rsidRPr="00427896">
        <w:drawing>
          <wp:inline distT="0" distB="0" distL="0" distR="0" wp14:anchorId="3DADFED6" wp14:editId="29CAE5CF">
            <wp:extent cx="2562583" cy="2857899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96" w:rsidRDefault="00427896"/>
    <w:p w:rsidR="00427896" w:rsidRDefault="004278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695325</wp:posOffset>
                </wp:positionV>
                <wp:extent cx="866775" cy="5810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896" w:rsidRPr="00427896" w:rsidRDefault="00427896" w:rsidP="00427896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27896">
                              <w:rPr>
                                <w:sz w:val="56"/>
                                <w:szCs w:val="56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40" style="position:absolute;margin-left:-3.75pt;margin-top:-54.75pt;width:68.25pt;height:4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" fillcolor="#5b9bd5 [3204]" strokecolor="#1f4d78 [1604]" strokeweight="1pt">
                <v:textbox>
                  <w:txbxContent>
                    <w:p w:rsidR="00427896" w:rsidRPr="00427896" w:rsidRDefault="00427896" w:rsidP="00427896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27896">
                        <w:rPr>
                          <w:sz w:val="56"/>
                          <w:szCs w:val="56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875646" wp14:editId="6CD9AFFC">
            <wp:extent cx="4162425" cy="3003972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2815" cy="30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96" w:rsidRDefault="00427896"/>
    <w:p w:rsidR="00427896" w:rsidRDefault="006C1F2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890</wp:posOffset>
                </wp:positionV>
                <wp:extent cx="685800" cy="5429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1F2E" w:rsidRPr="006C1F2E" w:rsidRDefault="006C1F2E" w:rsidP="006C1F2E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6C1F2E">
                              <w:rPr>
                                <w:sz w:val="56"/>
                                <w:szCs w:val="56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1" style="position:absolute;margin-left:9pt;margin-top:.7pt;width:54pt;height:42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" fillcolor="#5b9bd5 [3204]" strokecolor="#1f4d78 [1604]" strokeweight="1pt">
                <v:textbox>
                  <w:txbxContent>
                    <w:p w:rsidR="006C1F2E" w:rsidRPr="006C1F2E" w:rsidRDefault="006C1F2E" w:rsidP="006C1F2E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6C1F2E">
                        <w:rPr>
                          <w:sz w:val="56"/>
                          <w:szCs w:val="56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</w:p>
    <w:p w:rsidR="00427896" w:rsidRDefault="00427896">
      <w:bookmarkStart w:id="0" w:name="_GoBack"/>
      <w:bookmarkEnd w:id="0"/>
    </w:p>
    <w:p w:rsidR="00427896" w:rsidRDefault="00427896">
      <w:r>
        <w:rPr>
          <w:noProof/>
        </w:rPr>
        <w:drawing>
          <wp:inline distT="0" distB="0" distL="0" distR="0" wp14:anchorId="44165313" wp14:editId="01A8F051">
            <wp:extent cx="4114800" cy="2667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8593" cy="26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896" w:rsidRDefault="00427896"/>
    <w:p w:rsidR="00427896" w:rsidRDefault="00427896"/>
    <w:p w:rsidR="00427896" w:rsidRDefault="00427896"/>
    <w:p w:rsidR="00427896" w:rsidRDefault="00427896"/>
    <w:p w:rsidR="00427896" w:rsidRDefault="00427896"/>
    <w:sectPr w:rsidR="00427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79" w:rsidRDefault="00397E79" w:rsidP="00427896">
      <w:pPr>
        <w:spacing w:after="0" w:line="240" w:lineRule="auto"/>
      </w:pPr>
      <w:r>
        <w:separator/>
      </w:r>
    </w:p>
  </w:endnote>
  <w:endnote w:type="continuationSeparator" w:id="0">
    <w:p w:rsidR="00397E79" w:rsidRDefault="00397E79" w:rsidP="0042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79" w:rsidRDefault="00397E79" w:rsidP="00427896">
      <w:pPr>
        <w:spacing w:after="0" w:line="240" w:lineRule="auto"/>
      </w:pPr>
      <w:r>
        <w:separator/>
      </w:r>
    </w:p>
  </w:footnote>
  <w:footnote w:type="continuationSeparator" w:id="0">
    <w:p w:rsidR="00397E79" w:rsidRDefault="00397E79" w:rsidP="00427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96"/>
    <w:rsid w:val="00397E79"/>
    <w:rsid w:val="00427896"/>
    <w:rsid w:val="006C1F2E"/>
    <w:rsid w:val="0086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3A7D9"/>
  <w15:chartTrackingRefBased/>
  <w15:docId w15:val="{2A058474-DBAE-482C-A776-6A3F6591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896"/>
  </w:style>
  <w:style w:type="paragraph" w:styleId="Footer">
    <w:name w:val="footer"/>
    <w:basedOn w:val="Normal"/>
    <w:link w:val="FooterChar"/>
    <w:uiPriority w:val="99"/>
    <w:unhideWhenUsed/>
    <w:rsid w:val="00427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0278-F234-47D3-A66E-F6F31940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L.HIM</dc:creator>
  <cp:keywords/>
  <dc:description/>
  <cp:lastModifiedBy>PHAL.HIM</cp:lastModifiedBy>
  <cp:revision>1</cp:revision>
  <cp:lastPrinted>2023-06-10T11:30:00Z</cp:lastPrinted>
  <dcterms:created xsi:type="dcterms:W3CDTF">2023-06-10T11:12:00Z</dcterms:created>
  <dcterms:modified xsi:type="dcterms:W3CDTF">2023-06-10T11:30:00Z</dcterms:modified>
</cp:coreProperties>
</file>